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048" w14:textId="37D422C9" w:rsidR="003840B5" w:rsidRPr="003840B5" w:rsidRDefault="003840B5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13237C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78FBCB2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6EACF2AD" w:rsidR="0013237C" w:rsidRPr="005B632B" w:rsidRDefault="0013237C" w:rsidP="0013237C">
            <w:pPr>
              <w:jc w:val="center"/>
              <w:rPr>
                <w:rFonts w:asciiTheme="majorHAnsi" w:eastAsia="DengXian" w:hAnsiTheme="majorHAnsi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7BE6C58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5F343DBB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31149C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37E90EA6" w:rsidR="0013237C" w:rsidRDefault="0013237C" w:rsidP="0013237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13237C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13237C" w:rsidRDefault="0013237C" w:rsidP="0013237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13237C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13237C" w:rsidRDefault="0013237C" w:rsidP="0013237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BD08C9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BD08C9" w:rsidRDefault="00BD08C9" w:rsidP="00BD08C9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BD08C9" w:rsidRDefault="00BD08C9" w:rsidP="00BD08C9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BD08C9" w:rsidRDefault="00BD08C9" w:rsidP="00BD08C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BD08C9" w:rsidRDefault="00BD08C9" w:rsidP="00BD08C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BD08C9" w:rsidRDefault="00BD08C9" w:rsidP="00BD08C9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13237C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13237C" w:rsidRDefault="0013237C" w:rsidP="0013237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13237C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13237C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0976B0E9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13237C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13237C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04FDE95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설첨상적심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1C7C21E6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우상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13237C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13237C" w:rsidRDefault="0013237C" w:rsidP="0013237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13237C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13237C" w:rsidRDefault="0013237C" w:rsidP="0013237C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13237C" w:rsidRDefault="0013237C" w:rsidP="0013237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13237C" w:rsidRPr="00005C71" w:rsidRDefault="0013237C" w:rsidP="0013237C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13237C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13237C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13237C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13237C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13237C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13237C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13237C" w:rsidRPr="0065096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13237C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13237C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13237C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13237C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13237C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13237C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13237C" w:rsidRPr="00094FAA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13237C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13237C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13237C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13237C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13237C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13237C" w:rsidRPr="00F622F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13237C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13237C" w:rsidRPr="00F622F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13237C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13237C" w:rsidRPr="00F622F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13237C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13237C" w:rsidRPr="00F622F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13237C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13237C" w:rsidRPr="00B117D7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13237C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13237C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13237C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13237C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13237C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13237C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13237C" w:rsidRPr="0012212F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13237C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13237C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13237C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13237C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13237C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13237C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13237C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13237C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13237C" w:rsidRPr="00075194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13237C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13237C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13237C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13237C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13237C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13237C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13237C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13237C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13237C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13237C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13237C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13237C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13237C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13237C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13237C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13237C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13237C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13237C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13237C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13237C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13237C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13237C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13237C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13237C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13237C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13237C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13237C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13237C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13237C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13237C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13237C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13237C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13237C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13237C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13237C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13237C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13237C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13237C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13237C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13237C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13237C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13237C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13237C" w:rsidRPr="000D6C79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13237C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13237C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13237C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13237C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13237C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13237C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13237C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13237C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13237C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13237C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13237C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13237C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13237C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13237C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13237C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13237C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13237C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13237C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13237C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13237C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13237C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13237C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13237C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462CE64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229154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021D4A0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01DE1BE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FF924F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462ED27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35AC5DF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4275531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242C33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17BD4E1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13237C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EF1460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2AEDB53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354C26F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42101A0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1CD96FB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13237C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4DEF2BA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23A21D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A91994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2E7BEA7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06C54C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16471DD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4D7BDD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0B6E5B1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26D0CC7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3E86058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13237C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40B1EBB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14EC6FB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3773EF8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12052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25B4E58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B95E4D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1E3C133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39AA66E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626A82F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D7EF5F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13237C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4B53C8D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8AAA3D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4C3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BF1A7D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4AE534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6C8FD22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6295771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41BC6F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8CAB9A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2751612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13237C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A5E4A8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6E88F14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02FADC2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0858E04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9E8A7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3C4A355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6D301C1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0AB09D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0AD4D0C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AE7477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13237C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6A482F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1985C4C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75C04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DDD5DC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55BBB73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13237C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68F67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37620D1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C1464D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33B2773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3E77C98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13237C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4F32C09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10FBF16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660EB25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DDBD07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00356DD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13237C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3A22BC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EADCD9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60638A8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21E6A9A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BCB0E8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0C8D0E7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6BE48A2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3534FB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5E45E92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19C8FB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4FABCA5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4A5ED66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49DE05E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2A5754B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29288A0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13237C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1583488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60310EC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212DD9D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5CC804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319416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2421DFB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289527F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227465B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37E227F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593A97B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13237C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453BF7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4B2A7DC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8883F7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19F3C9C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44364BB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13237C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33A3B905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4B482C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38F5EC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58C0099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D2D688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3060D047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103166A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03844C6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EC1216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FDAAA7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13237C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1475D03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99906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0AB488C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E96399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646C4D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6E90E5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9A2EB7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55561AC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381FFA3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47F8176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13237C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1A3AE19C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1103564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2E3619A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60C48EBD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20A9647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13237C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5F369E8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46E8E3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D8FA2DF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4D3140EE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DF114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13237C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49F8B8A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6ABFF78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020A90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03346EA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4B124B96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13237C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202B12A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6681B01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5A595782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13F44983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CFC3CE9" w:rsidR="0013237C" w:rsidRPr="00D55C8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563FF6" w:rsidRPr="00563FF6" w14:paraId="547588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23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殭屍大時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시대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뱀파이어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AC601F" w:rsidRPr="00563FF6" w14:paraId="585B62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3D5940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7BC" w14:textId="439CD9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70D" w14:textId="7359F18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C06" w14:textId="5C9418B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4E6" w14:textId="38851F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D9C6" w14:textId="661F67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AC601F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5DDD407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0BFFFDA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76B224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2B242F3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263343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17A39BD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AC601F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7A9E3FD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036EC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32BC81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04B5B6B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78594033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0719E8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C601F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07F55B9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6AC83F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1F2F29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6F6A50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5CA9F74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7F7F2F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C601F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4D60B94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12B1A86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44961A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4D7D21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5478E1D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C7CBD4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C601F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18758A1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704014A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6566667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2476153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05A2506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0C0B96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AC601F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5C966B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11A342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3F3490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5E9DD4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6E7A2AE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079F7EF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AC601F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0CD7A58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47F6CC7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620DEA0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4AD9279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07D0225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56C2720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C601F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7C9DF54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52D854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50336D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5FF2CBA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007C71C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124E50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C601F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3F726D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23D20D9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C5F47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7E44BD1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E175C5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513F7EC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C601F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0BEE8E9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59E07CC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14200DA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2CB78E7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11BE9C87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11CDDB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C601F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216F387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42D698B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3DAE13C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A3A7F7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07F5B9F6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3E8BC7B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5167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549BBD0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75B02ED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0301611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66F5B24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7AC607B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1A23F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C5167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0E2EC5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4C919CA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9344F0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36C8592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3F11A51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22F7D88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5167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193A4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6C9EFA7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29FBF1E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417C5E8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5B42FD3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33F90C3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5167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7456364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2A6E1B2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5D13EE9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0B5381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2336131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6C87246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C5167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178D905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2CE62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154F738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240EE6B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6AB5E5E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5F42A11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C5167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1A29FF9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583E10D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6019575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473927E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6BDC88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69C3A30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5167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11536E9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C5444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52DA54C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1CF42EF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BA822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34213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C5167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79633DD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6F497E68" w:rsidR="00C5167C" w:rsidRDefault="00C5167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7183594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570528F3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7C00CD9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45DCE9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C5167C" w:rsidRPr="00563FF6" w14:paraId="4F4E9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EA78" w14:textId="47093C6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485EAB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72F8AC5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48F8CF5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0C36090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1004362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364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3237C"/>
    <w:rsid w:val="001678D7"/>
    <w:rsid w:val="00174ACB"/>
    <w:rsid w:val="001A40E0"/>
    <w:rsid w:val="001A6BFD"/>
    <w:rsid w:val="001B32EA"/>
    <w:rsid w:val="001D342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0B5"/>
    <w:rsid w:val="00384F8C"/>
    <w:rsid w:val="003942C2"/>
    <w:rsid w:val="0039751D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5554B"/>
    <w:rsid w:val="008607F4"/>
    <w:rsid w:val="008B515F"/>
    <w:rsid w:val="008E025C"/>
    <w:rsid w:val="008F7061"/>
    <w:rsid w:val="00911C18"/>
    <w:rsid w:val="00920FE0"/>
    <w:rsid w:val="009A2CEC"/>
    <w:rsid w:val="009E4C9B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17D7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F14AC9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4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ian</cp:lastModifiedBy>
  <cp:revision>90</cp:revision>
  <cp:lastPrinted>2022-02-28T07:17:00Z</cp:lastPrinted>
  <dcterms:created xsi:type="dcterms:W3CDTF">2020-07-31T01:56:00Z</dcterms:created>
  <dcterms:modified xsi:type="dcterms:W3CDTF">2022-05-02T06:49:00Z</dcterms:modified>
</cp:coreProperties>
</file>